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bookmarkEnd w:id="0"/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91" w:rsidRDefault="00983B91" w:rsidP="004236C9">
      <w:r>
        <w:separator/>
      </w:r>
    </w:p>
  </w:endnote>
  <w:endnote w:type="continuationSeparator" w:id="0">
    <w:p w:rsidR="00983B91" w:rsidRDefault="00983B91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91" w:rsidRDefault="00983B91" w:rsidP="004236C9">
      <w:r>
        <w:separator/>
      </w:r>
    </w:p>
  </w:footnote>
  <w:footnote w:type="continuationSeparator" w:id="0">
    <w:p w:rsidR="00983B91" w:rsidRDefault="00983B91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983B91"/>
    <w:rsid w:val="00A14C7E"/>
    <w:rsid w:val="00A81BE3"/>
    <w:rsid w:val="00A9665F"/>
    <w:rsid w:val="00AA0337"/>
    <w:rsid w:val="00AA1D46"/>
    <w:rsid w:val="00AD5FF0"/>
    <w:rsid w:val="00B06828"/>
    <w:rsid w:val="00E05B4E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B2360-8FFD-4AE5-A244-0EE80E0B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8759-3C97-4EC4-BB73-BFA9A6FE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8:26:00Z</cp:lastPrinted>
  <dcterms:created xsi:type="dcterms:W3CDTF">2021-09-01T02:53:00Z</dcterms:created>
  <dcterms:modified xsi:type="dcterms:W3CDTF">2021-09-01T02:53:00Z</dcterms:modified>
</cp:coreProperties>
</file>